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E3E9" w14:textId="77777777" w:rsidR="008B51B8" w:rsidRPr="00072652" w:rsidRDefault="008B51B8" w:rsidP="008B51B8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</w:rPr>
      </w:pPr>
      <w:r w:rsidRPr="00072652">
        <w:rPr>
          <w:rFonts w:ascii="Avenir Book" w:hAnsi="Avenir Book" w:cs="Optima"/>
        </w:rPr>
        <w:t xml:space="preserve">For immediate release </w:t>
      </w:r>
    </w:p>
    <w:p w14:paraId="3FCB4C91" w14:textId="77777777" w:rsidR="008B51B8" w:rsidRPr="00072652" w:rsidRDefault="005645CF" w:rsidP="005645CF">
      <w:pPr>
        <w:rPr>
          <w:rFonts w:ascii="Avenir Book" w:hAnsi="Avenir Book" w:cs="Times"/>
          <w:b/>
        </w:rPr>
      </w:pPr>
      <w:r w:rsidRPr="00072652">
        <w:rPr>
          <w:rFonts w:ascii="Avenir Book" w:hAnsi="Avenir Book" w:cs="Optima"/>
          <w:b/>
          <w:bCs/>
        </w:rPr>
        <w:t xml:space="preserve">PSA </w:t>
      </w:r>
      <w:r w:rsidRPr="00072652">
        <w:rPr>
          <w:rFonts w:ascii="Avenir Book" w:hAnsi="Avenir Book" w:cs="Helvetica"/>
          <w:b/>
        </w:rPr>
        <w:t>participated in the 2017 Pasadena Community College, Visual Arts and Media Studies Division Scholarships.</w:t>
      </w:r>
      <w:r w:rsidR="008B51B8" w:rsidRPr="00072652">
        <w:rPr>
          <w:rFonts w:ascii="Avenir Book" w:hAnsi="Avenir Book" w:cs="Optima"/>
          <w:b/>
          <w:bCs/>
        </w:rPr>
        <w:t xml:space="preserve"> </w:t>
      </w:r>
      <w:r w:rsidRPr="00072652">
        <w:rPr>
          <w:rFonts w:ascii="Avenir Book" w:hAnsi="Avenir Book" w:cs="Optima"/>
          <w:b/>
          <w:bCs/>
        </w:rPr>
        <w:br/>
      </w:r>
    </w:p>
    <w:p w14:paraId="3032A197" w14:textId="0B4FF474" w:rsidR="001857A8" w:rsidRPr="00785760" w:rsidRDefault="001857A8" w:rsidP="001857A8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Optima"/>
          <w:bCs/>
        </w:rPr>
      </w:pPr>
      <w:r w:rsidRPr="00785760">
        <w:rPr>
          <w:rFonts w:ascii="Avenir Book" w:hAnsi="Avenir Book" w:cs="Optima"/>
          <w:bCs/>
        </w:rPr>
        <w:br/>
      </w:r>
      <w:r w:rsidRPr="00785760">
        <w:rPr>
          <w:rFonts w:ascii="Avenir Book" w:hAnsi="Avenir Book" w:cs="Optima"/>
          <w:b/>
          <w:bCs/>
        </w:rPr>
        <w:t>June 1st, 2017,</w:t>
      </w:r>
      <w:r w:rsidR="00785760" w:rsidRPr="00785760">
        <w:rPr>
          <w:rFonts w:ascii="Avenir Book" w:hAnsi="Avenir Book" w:cs="Optima"/>
          <w:b/>
          <w:bCs/>
        </w:rPr>
        <w:t> at 12:00 pm</w:t>
      </w:r>
      <w:r w:rsidR="00785760" w:rsidRPr="00785760">
        <w:rPr>
          <w:rFonts w:ascii="Avenir Book" w:hAnsi="Avenir Book" w:cs="Optima"/>
          <w:bCs/>
        </w:rPr>
        <w:t xml:space="preserve"> </w:t>
      </w:r>
      <w:r w:rsidR="00C912C2" w:rsidRPr="00C912C2">
        <w:rPr>
          <w:rFonts w:ascii="Avenir Book" w:hAnsi="Avenir Book" w:cs="Optima"/>
          <w:bCs/>
        </w:rPr>
        <w:t xml:space="preserve">The awards presentation and opening art reception will be </w:t>
      </w:r>
      <w:r w:rsidR="00785760" w:rsidRPr="00785760">
        <w:rPr>
          <w:rFonts w:ascii="Avenir Book" w:hAnsi="Avenir Book" w:cs="Optima"/>
          <w:bCs/>
        </w:rPr>
        <w:t xml:space="preserve">at the </w:t>
      </w:r>
      <w:r w:rsidR="005645CF" w:rsidRPr="00785760">
        <w:rPr>
          <w:rFonts w:ascii="Avenir Book" w:hAnsi="Avenir Book" w:cs="Optima"/>
          <w:bCs/>
        </w:rPr>
        <w:t xml:space="preserve">PCC </w:t>
      </w:r>
      <w:r w:rsidRPr="00785760">
        <w:rPr>
          <w:rFonts w:ascii="Avenir Book" w:hAnsi="Avenir Book" w:cs="Optima"/>
          <w:bCs/>
        </w:rPr>
        <w:t>Boone Art Gallery, Pasadena City College 1570 E. Colorado Blvd. Pasadena, CA 91106. The Boone Art Galler</w:t>
      </w:r>
      <w:r w:rsidR="00785760" w:rsidRPr="00785760">
        <w:rPr>
          <w:rFonts w:ascii="Avenir Book" w:hAnsi="Avenir Book" w:cs="Optima"/>
          <w:bCs/>
        </w:rPr>
        <w:t xml:space="preserve">y is in the Center for the Arts. </w:t>
      </w:r>
      <w:r w:rsidRPr="00785760">
        <w:rPr>
          <w:rFonts w:ascii="Avenir Book" w:hAnsi="Avenir Book" w:cs="Optima"/>
          <w:bCs/>
        </w:rPr>
        <w:t>$2 parking fee</w:t>
      </w:r>
      <w:r w:rsidR="00785760" w:rsidRPr="00785760">
        <w:rPr>
          <w:rFonts w:ascii="Avenir Book" w:hAnsi="Avenir Book" w:cs="Optima"/>
          <w:bCs/>
        </w:rPr>
        <w:t>. All are welcome</w:t>
      </w:r>
    </w:p>
    <w:p w14:paraId="7B8B1C4D" w14:textId="77777777" w:rsidR="005645CF" w:rsidRPr="00072652" w:rsidRDefault="005645CF" w:rsidP="005645CF">
      <w:pPr>
        <w:rPr>
          <w:rFonts w:ascii="Avenir Book" w:hAnsi="Avenir Book"/>
        </w:rPr>
      </w:pPr>
      <w:r w:rsidRPr="00072652">
        <w:rPr>
          <w:rFonts w:ascii="Avenir Book" w:hAnsi="Avenir Book"/>
        </w:rPr>
        <w:t xml:space="preserve">On behalf of the membership of PSA, the Board of Directors awarded two $300 cash scholarships to the first and second place PCC art students. PSA will also award a one-year complimentary PSA membership for the first, second and third place winners. Also Mr. Jay Belloli, Interim Director of </w:t>
      </w:r>
      <w:r w:rsidR="005D59A7" w:rsidRPr="00072652">
        <w:rPr>
          <w:rFonts w:ascii="Avenir Book" w:hAnsi="Avenir Book"/>
        </w:rPr>
        <w:t>Pasadena Museum of California Art</w:t>
      </w:r>
      <w:r w:rsidRPr="00072652">
        <w:rPr>
          <w:rFonts w:ascii="Avenir Book" w:hAnsi="Avenir Book"/>
        </w:rPr>
        <w:t>, offered an annual membership to PMCA to these 3 talented students. </w:t>
      </w:r>
    </w:p>
    <w:p w14:paraId="22C9B354" w14:textId="77777777" w:rsidR="00072652" w:rsidRPr="00072652" w:rsidRDefault="00072652" w:rsidP="00072652">
      <w:pPr>
        <w:rPr>
          <w:rFonts w:ascii="Avenir Book" w:hAnsi="Avenir Book"/>
        </w:rPr>
      </w:pPr>
      <w:r w:rsidRPr="00072652">
        <w:rPr>
          <w:rFonts w:ascii="Avenir Book" w:hAnsi="Avenir Book"/>
        </w:rPr>
        <w:t>Susan Lai                  1st  Place  (+cash award)</w:t>
      </w:r>
    </w:p>
    <w:p w14:paraId="2EF17303" w14:textId="77777777" w:rsidR="00072652" w:rsidRPr="00072652" w:rsidRDefault="00072652" w:rsidP="00072652">
      <w:pPr>
        <w:rPr>
          <w:rFonts w:ascii="Avenir Book" w:hAnsi="Avenir Book"/>
        </w:rPr>
      </w:pPr>
      <w:r w:rsidRPr="00072652">
        <w:rPr>
          <w:rFonts w:ascii="Avenir Book" w:hAnsi="Avenir Book"/>
        </w:rPr>
        <w:t>Monica Thong           2nd Place   (+cash award)</w:t>
      </w:r>
    </w:p>
    <w:p w14:paraId="7FD5F73A" w14:textId="77777777" w:rsidR="00072652" w:rsidRPr="00072652" w:rsidRDefault="00072652" w:rsidP="00072652">
      <w:pPr>
        <w:rPr>
          <w:rFonts w:ascii="Avenir Book" w:hAnsi="Avenir Book"/>
        </w:rPr>
      </w:pPr>
      <w:r w:rsidRPr="00072652">
        <w:rPr>
          <w:rFonts w:ascii="Avenir Book" w:hAnsi="Avenir Book"/>
        </w:rPr>
        <w:t>Jessica R. Merino      3rd Place</w:t>
      </w:r>
    </w:p>
    <w:p w14:paraId="4E7A74AA" w14:textId="77777777" w:rsidR="005645CF" w:rsidRPr="00072652" w:rsidRDefault="005645CF" w:rsidP="005645CF">
      <w:pPr>
        <w:rPr>
          <w:rFonts w:ascii="Avenir Book" w:hAnsi="Avenir Book"/>
        </w:rPr>
      </w:pPr>
    </w:p>
    <w:p w14:paraId="4ADA7CB1" w14:textId="16670673" w:rsidR="005645CF" w:rsidRPr="00072652" w:rsidRDefault="005645CF" w:rsidP="005645CF">
      <w:pPr>
        <w:rPr>
          <w:rFonts w:ascii="Avenir Book" w:hAnsi="Avenir Book"/>
        </w:rPr>
      </w:pPr>
      <w:r w:rsidRPr="00072652">
        <w:rPr>
          <w:rFonts w:ascii="Avenir Book" w:hAnsi="Avenir Book"/>
        </w:rPr>
        <w:t xml:space="preserve">The winning students are invited to </w:t>
      </w:r>
      <w:r w:rsidRPr="00072652">
        <w:rPr>
          <w:rFonts w:ascii="Avenir Book" w:hAnsi="Avenir Book" w:cs="Helvetica"/>
        </w:rPr>
        <w:t xml:space="preserve">exhibit </w:t>
      </w:r>
      <w:r w:rsidRPr="00072652">
        <w:rPr>
          <w:rFonts w:ascii="Avenir Book" w:hAnsi="Avenir Book" w:cs="Helvetica"/>
          <w:iCs/>
        </w:rPr>
        <w:t>free of charge</w:t>
      </w:r>
      <w:r w:rsidRPr="00072652">
        <w:rPr>
          <w:rFonts w:ascii="Avenir Book" w:hAnsi="Avenir Book" w:cs="Helvetica"/>
        </w:rPr>
        <w:t xml:space="preserve"> in the new members exhibition in January 2018 in Burbank.</w:t>
      </w:r>
      <w:r w:rsidRPr="00072652">
        <w:rPr>
          <w:rFonts w:ascii="Avenir Book" w:hAnsi="Avenir Book"/>
        </w:rPr>
        <w:t xml:space="preserve"> Secondly, we welcome them to attend a PSA meeting this summer to show off </w:t>
      </w:r>
      <w:r w:rsidR="00072652" w:rsidRPr="00072652">
        <w:rPr>
          <w:rFonts w:ascii="Avenir Book" w:hAnsi="Avenir Book"/>
        </w:rPr>
        <w:t>their</w:t>
      </w:r>
      <w:r w:rsidRPr="00072652">
        <w:rPr>
          <w:rFonts w:ascii="Avenir Book" w:hAnsi="Avenir Book"/>
        </w:rPr>
        <w:t xml:space="preserve"> work </w:t>
      </w:r>
      <w:r w:rsidR="00FA0C8B" w:rsidRPr="00FA0C8B">
        <w:rPr>
          <w:rFonts w:ascii="Avenir Book" w:hAnsi="Avenir Book"/>
        </w:rPr>
        <w:t xml:space="preserve">at the </w:t>
      </w:r>
      <w:r w:rsidR="00FA0C8B">
        <w:rPr>
          <w:rFonts w:ascii="Avenir Book" w:hAnsi="Avenir Book"/>
        </w:rPr>
        <w:t>Woman’s City Club, 160 N.</w:t>
      </w:r>
      <w:r w:rsidR="007F7391">
        <w:rPr>
          <w:rFonts w:ascii="Avenir Book" w:hAnsi="Avenir Book"/>
        </w:rPr>
        <w:t xml:space="preserve"> </w:t>
      </w:r>
      <w:bookmarkStart w:id="0" w:name="_GoBack"/>
      <w:bookmarkEnd w:id="0"/>
      <w:r w:rsidR="00FA0C8B">
        <w:rPr>
          <w:rFonts w:ascii="Avenir Book" w:hAnsi="Avenir Book"/>
        </w:rPr>
        <w:t>Oakland Ave, Pasadena</w:t>
      </w:r>
      <w:r w:rsidR="007F7391">
        <w:rPr>
          <w:rFonts w:ascii="Avenir Book" w:hAnsi="Avenir Book"/>
        </w:rPr>
        <w:t>, CA</w:t>
      </w:r>
      <w:r w:rsidR="00FA0C8B">
        <w:rPr>
          <w:rFonts w:ascii="Avenir Book" w:hAnsi="Avenir Book"/>
        </w:rPr>
        <w:t>.</w:t>
      </w:r>
    </w:p>
    <w:p w14:paraId="3AEE7176" w14:textId="77777777" w:rsidR="005645CF" w:rsidRPr="00072652" w:rsidRDefault="005645CF" w:rsidP="005645CF">
      <w:pPr>
        <w:rPr>
          <w:rFonts w:ascii="Avenir Book" w:hAnsi="Avenir Book"/>
        </w:rPr>
      </w:pPr>
    </w:p>
    <w:p w14:paraId="1268BF35" w14:textId="77777777" w:rsidR="001857A8" w:rsidRDefault="005645CF" w:rsidP="005645CF">
      <w:pPr>
        <w:rPr>
          <w:rFonts w:ascii="Avenir Book" w:hAnsi="Avenir Book"/>
        </w:rPr>
      </w:pPr>
      <w:r w:rsidRPr="00072652">
        <w:rPr>
          <w:rFonts w:ascii="Avenir Book" w:hAnsi="Avenir Book"/>
        </w:rPr>
        <w:t xml:space="preserve">Gina Fernandez, </w:t>
      </w:r>
      <w:r w:rsidRPr="00072652">
        <w:rPr>
          <w:rFonts w:ascii="Avenir Book" w:hAnsi="Avenir Book" w:cs="Calibri"/>
        </w:rPr>
        <w:t>Rene Hoffman and Alice Dworkin</w:t>
      </w:r>
      <w:r w:rsidRPr="00072652">
        <w:rPr>
          <w:rFonts w:ascii="Avenir Book" w:hAnsi="Avenir Book"/>
        </w:rPr>
        <w:t xml:space="preserve">, served as jurors for the </w:t>
      </w:r>
    </w:p>
    <w:p w14:paraId="68838991" w14:textId="03FF2CE5" w:rsidR="005645CF" w:rsidRPr="00072652" w:rsidRDefault="001857A8" w:rsidP="005645CF">
      <w:pPr>
        <w:rPr>
          <w:rFonts w:ascii="Avenir Book" w:hAnsi="Avenir Book"/>
        </w:rPr>
      </w:pPr>
      <w:r>
        <w:rPr>
          <w:rFonts w:ascii="Avenir Book" w:hAnsi="Avenir Book"/>
        </w:rPr>
        <w:t xml:space="preserve">VAMS </w:t>
      </w:r>
      <w:r w:rsidR="005645CF" w:rsidRPr="00072652">
        <w:rPr>
          <w:rFonts w:ascii="Avenir Book" w:hAnsi="Avenir Book"/>
        </w:rPr>
        <w:t>201</w:t>
      </w:r>
      <w:r>
        <w:rPr>
          <w:rFonts w:ascii="Avenir Book" w:hAnsi="Avenir Book"/>
        </w:rPr>
        <w:t>7</w:t>
      </w:r>
      <w:r w:rsidR="005645CF" w:rsidRPr="00072652">
        <w:rPr>
          <w:rFonts w:ascii="Avenir Book" w:hAnsi="Avenir Book"/>
        </w:rPr>
        <w:t xml:space="preserve"> PSA Scholarship Portfolio </w:t>
      </w:r>
      <w:r w:rsidR="00785760" w:rsidRPr="00072652">
        <w:rPr>
          <w:rFonts w:ascii="Avenir Book" w:hAnsi="Avenir Book"/>
        </w:rPr>
        <w:t>reviews</w:t>
      </w:r>
      <w:r w:rsidR="005645CF" w:rsidRPr="00072652">
        <w:rPr>
          <w:rFonts w:ascii="Avenir Book" w:hAnsi="Avenir Book"/>
        </w:rPr>
        <w:t xml:space="preserve">. </w:t>
      </w:r>
    </w:p>
    <w:p w14:paraId="19416761" w14:textId="77777777" w:rsidR="005645CF" w:rsidRPr="00072652" w:rsidRDefault="005645CF" w:rsidP="005645CF">
      <w:pPr>
        <w:rPr>
          <w:rFonts w:ascii="Avenir Book" w:hAnsi="Avenir Book"/>
        </w:rPr>
      </w:pPr>
    </w:p>
    <w:p w14:paraId="7D27B6B2" w14:textId="77777777" w:rsidR="005645CF" w:rsidRPr="00072652" w:rsidRDefault="005645CF" w:rsidP="005645CF">
      <w:pPr>
        <w:rPr>
          <w:rFonts w:ascii="Avenir Book" w:hAnsi="Avenir Book"/>
        </w:rPr>
      </w:pPr>
      <w:r w:rsidRPr="00072652">
        <w:rPr>
          <w:rFonts w:ascii="Avenir Book" w:hAnsi="Avenir Book"/>
        </w:rPr>
        <w:t>PSA, founded in 1925, is a non-profit organization that actively cultivates art appreciation and education within the community with over 150 members in the greater Pasadena area.</w:t>
      </w:r>
    </w:p>
    <w:p w14:paraId="7798CF49" w14:textId="77777777" w:rsidR="005645CF" w:rsidRPr="00072652" w:rsidRDefault="005645CF" w:rsidP="005645CF">
      <w:pPr>
        <w:rPr>
          <w:rFonts w:ascii="Avenir Book" w:hAnsi="Avenir Book"/>
        </w:rPr>
      </w:pPr>
    </w:p>
    <w:p w14:paraId="3C5510D7" w14:textId="77777777" w:rsidR="005645CF" w:rsidRPr="00072652" w:rsidRDefault="005645CF" w:rsidP="005645CF">
      <w:pPr>
        <w:rPr>
          <w:rFonts w:ascii="Avenir Book" w:hAnsi="Avenir Book"/>
        </w:rPr>
      </w:pPr>
      <w:r w:rsidRPr="00072652">
        <w:rPr>
          <w:rFonts w:ascii="Avenir Book" w:hAnsi="Avenir Book"/>
        </w:rPr>
        <w:t xml:space="preserve">Non-members and art students are always welcome to attend our monthly membership meetings at the Women’s City Club of Pasadena. Meeting schedule and times are posted on our website, </w:t>
      </w:r>
      <w:hyperlink r:id="rId6" w:history="1">
        <w:r w:rsidRPr="00072652">
          <w:rPr>
            <w:rStyle w:val="Hyperlink"/>
            <w:rFonts w:ascii="Avenir Book" w:hAnsi="Avenir Book"/>
          </w:rPr>
          <w:t>www.pasadenasocietyofa</w:t>
        </w:r>
        <w:r w:rsidRPr="00072652">
          <w:rPr>
            <w:rStyle w:val="Hyperlink"/>
            <w:rFonts w:ascii="Avenir Book" w:hAnsi="Avenir Book"/>
          </w:rPr>
          <w:t>r</w:t>
        </w:r>
        <w:r w:rsidRPr="00072652">
          <w:rPr>
            <w:rStyle w:val="Hyperlink"/>
            <w:rFonts w:ascii="Avenir Book" w:hAnsi="Avenir Book"/>
          </w:rPr>
          <w:t>tists.org</w:t>
        </w:r>
      </w:hyperlink>
      <w:r w:rsidRPr="00072652">
        <w:rPr>
          <w:rFonts w:ascii="Avenir Book" w:hAnsi="Avenir Book"/>
        </w:rPr>
        <w:t xml:space="preserve"> </w:t>
      </w:r>
      <w:r w:rsidRPr="00072652">
        <w:rPr>
          <w:rFonts w:ascii="Avenir Book" w:hAnsi="Avenir Book"/>
        </w:rPr>
        <w:br/>
      </w:r>
    </w:p>
    <w:p w14:paraId="2673E28C" w14:textId="66E7F835" w:rsidR="007166BA" w:rsidRDefault="008B51B8" w:rsidP="005D59A7">
      <w:pPr>
        <w:widowControl w:val="0"/>
        <w:autoSpaceDE w:val="0"/>
        <w:autoSpaceDN w:val="0"/>
        <w:adjustRightInd w:val="0"/>
        <w:spacing w:after="240"/>
        <w:rPr>
          <w:rFonts w:ascii="Optima" w:hAnsi="Optima" w:cs="Optima"/>
        </w:rPr>
      </w:pPr>
      <w:r w:rsidRPr="00072652">
        <w:rPr>
          <w:rFonts w:ascii="Avenir Book" w:hAnsi="Avenir Book" w:cs="Optima"/>
          <w:b/>
          <w:bCs/>
        </w:rPr>
        <w:t xml:space="preserve">For more information contact </w:t>
      </w:r>
      <w:r w:rsidR="005D59A7" w:rsidRPr="00072652">
        <w:rPr>
          <w:rFonts w:ascii="Avenir Book" w:hAnsi="Avenir Book" w:cs="Times"/>
          <w:b/>
          <w:bCs/>
        </w:rPr>
        <w:t>Pasadena Society of Artists</w:t>
      </w:r>
      <w:r w:rsidR="001857A8">
        <w:rPr>
          <w:rFonts w:ascii="Avenir Book" w:hAnsi="Avenir Book" w:cs="Times"/>
          <w:b/>
          <w:bCs/>
        </w:rPr>
        <w:br/>
      </w:r>
      <w:r w:rsidR="005D59A7" w:rsidRPr="00072652">
        <w:rPr>
          <w:rFonts w:ascii="Avenir Book" w:hAnsi="Avenir Book" w:cs="Times"/>
        </w:rPr>
        <w:t>P.</w:t>
      </w:r>
      <w:r w:rsidR="00785760">
        <w:rPr>
          <w:rFonts w:ascii="Avenir Book" w:hAnsi="Avenir Book" w:cs="Times"/>
        </w:rPr>
        <w:t>O. Box 90074</w:t>
      </w:r>
      <w:r w:rsidR="00785760">
        <w:rPr>
          <w:rFonts w:ascii="Avenir Book" w:hAnsi="Avenir Book" w:cs="Times"/>
        </w:rPr>
        <w:br/>
        <w:t>Pasadena, CA 91109</w:t>
      </w:r>
      <w:r w:rsidR="005D59A7" w:rsidRPr="00072652">
        <w:rPr>
          <w:rFonts w:ascii="Avenir Book" w:hAnsi="Avenir Book" w:cs="Times"/>
        </w:rPr>
        <w:br/>
      </w:r>
      <w:hyperlink r:id="rId7" w:history="1">
        <w:r w:rsidR="005D59A7" w:rsidRPr="00072652">
          <w:rPr>
            <w:rStyle w:val="Hyperlink"/>
            <w:rFonts w:ascii="Avenir Book" w:hAnsi="Avenir Book" w:cs="Times"/>
          </w:rPr>
          <w:t>info@PasadenaSocietyofArtists.org</w:t>
        </w:r>
      </w:hyperlink>
      <w:r w:rsidR="00072652">
        <w:rPr>
          <w:rFonts w:ascii="Avenir Book" w:hAnsi="Avenir Book" w:cs="Times"/>
        </w:rPr>
        <w:br/>
      </w:r>
      <w:r w:rsidR="005D59A7" w:rsidRPr="005D59A7">
        <w:rPr>
          <w:rFonts w:ascii="Times" w:hAnsi="Times" w:cs="Times"/>
        </w:rPr>
        <w:t xml:space="preserve"> </w:t>
      </w:r>
      <w:r>
        <w:rPr>
          <w:rFonts w:ascii="Optima" w:hAnsi="Optima" w:cs="Optima"/>
        </w:rPr>
        <w:t xml:space="preserve">##### </w:t>
      </w:r>
    </w:p>
    <w:p w14:paraId="7B14A00F" w14:textId="77777777" w:rsidR="00785760" w:rsidRDefault="00785760" w:rsidP="00785760">
      <w:pPr>
        <w:keepNext/>
        <w:widowControl w:val="0"/>
        <w:autoSpaceDE w:val="0"/>
        <w:autoSpaceDN w:val="0"/>
        <w:adjustRightInd w:val="0"/>
        <w:spacing w:after="240"/>
      </w:pPr>
      <w:r>
        <w:rPr>
          <w:rFonts w:ascii="Optima" w:hAnsi="Optima" w:cs="Optima"/>
          <w:noProof/>
        </w:rPr>
        <w:lastRenderedPageBreak/>
        <w:drawing>
          <wp:inline distT="0" distB="0" distL="0" distR="0" wp14:anchorId="66E55872" wp14:editId="2D34FADC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winner PSA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82A6" w14:textId="081775BB" w:rsidR="00785760" w:rsidRDefault="00785760" w:rsidP="00785760">
      <w:pPr>
        <w:pStyle w:val="Caption"/>
      </w:pPr>
      <w:r>
        <w:t xml:space="preserve">Jessica R. Merino      3rd Place  </w:t>
      </w:r>
    </w:p>
    <w:p w14:paraId="405C9F82" w14:textId="77777777" w:rsidR="00785760" w:rsidRDefault="00785760" w:rsidP="00785760">
      <w:pPr>
        <w:keepNext/>
        <w:widowControl w:val="0"/>
        <w:autoSpaceDE w:val="0"/>
        <w:autoSpaceDN w:val="0"/>
        <w:adjustRightInd w:val="0"/>
        <w:spacing w:after="240"/>
      </w:pPr>
      <w:r>
        <w:rPr>
          <w:rFonts w:ascii="Optima" w:hAnsi="Optima" w:cs="Optima"/>
          <w:noProof/>
        </w:rPr>
        <w:drawing>
          <wp:inline distT="0" distB="0" distL="0" distR="0" wp14:anchorId="222D3BA0" wp14:editId="2AFFF18C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winner PSA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8B5" w14:textId="070C4235" w:rsidR="00785760" w:rsidRDefault="00785760" w:rsidP="00785760">
      <w:pPr>
        <w:pStyle w:val="Caption"/>
        <w:rPr>
          <w:rFonts w:ascii="Optima" w:hAnsi="Optima" w:cs="Optima"/>
        </w:rPr>
      </w:pPr>
      <w:r>
        <w:t xml:space="preserve">Monica Thong           2nd Place   </w:t>
      </w:r>
    </w:p>
    <w:p w14:paraId="733AFD6B" w14:textId="77777777" w:rsidR="00785760" w:rsidRDefault="00785760" w:rsidP="00785760">
      <w:pPr>
        <w:keepNext/>
        <w:widowControl w:val="0"/>
        <w:autoSpaceDE w:val="0"/>
        <w:autoSpaceDN w:val="0"/>
        <w:adjustRightInd w:val="0"/>
        <w:spacing w:after="240"/>
      </w:pPr>
      <w:r>
        <w:rPr>
          <w:rFonts w:ascii="Avenir Book" w:hAnsi="Avenir Book" w:cs="Times"/>
          <w:b/>
          <w:bCs/>
          <w:noProof/>
        </w:rPr>
        <w:drawing>
          <wp:inline distT="0" distB="0" distL="0" distR="0" wp14:anchorId="026788A4" wp14:editId="491AD1AD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winner PS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0157" w14:textId="7C54925D" w:rsidR="00785760" w:rsidRPr="00072652" w:rsidRDefault="00785760" w:rsidP="00785760">
      <w:pPr>
        <w:pStyle w:val="Caption"/>
        <w:rPr>
          <w:rFonts w:ascii="Avenir Book" w:hAnsi="Avenir Book" w:cs="Times"/>
          <w:b w:val="0"/>
          <w:bCs w:val="0"/>
        </w:rPr>
      </w:pPr>
      <w:r>
        <w:t xml:space="preserve">Susan Lai                  1st  Place   </w:t>
      </w:r>
    </w:p>
    <w:sectPr w:rsidR="00785760" w:rsidRPr="00072652" w:rsidSect="00785760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B8"/>
    <w:rsid w:val="00072652"/>
    <w:rsid w:val="001857A8"/>
    <w:rsid w:val="005645CF"/>
    <w:rsid w:val="005D59A7"/>
    <w:rsid w:val="007166BA"/>
    <w:rsid w:val="00785760"/>
    <w:rsid w:val="007F7391"/>
    <w:rsid w:val="008B51B8"/>
    <w:rsid w:val="00BA608C"/>
    <w:rsid w:val="00C912C2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1E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4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8576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4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857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asadenasocietyofartists.org" TargetMode="External"/><Relationship Id="rId7" Type="http://schemas.openxmlformats.org/officeDocument/2006/relationships/hyperlink" Target="mailto:info@PasadenaSocietyofArtists.org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3710-D386-0A4D-AC02-8039567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0</Words>
  <Characters>1770</Characters>
  <Application>Microsoft Macintosh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Inc.</dc:creator>
  <cp:keywords/>
  <dc:description/>
  <cp:lastModifiedBy>Apple Inc.</cp:lastModifiedBy>
  <cp:revision>7</cp:revision>
  <dcterms:created xsi:type="dcterms:W3CDTF">2017-05-26T00:06:00Z</dcterms:created>
  <dcterms:modified xsi:type="dcterms:W3CDTF">2017-05-26T00:59:00Z</dcterms:modified>
</cp:coreProperties>
</file>